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8662" w14:textId="77777777" w:rsidR="00DE6AC2" w:rsidRDefault="00387F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</w:p>
    <w:p w14:paraId="063D216A" w14:textId="77777777" w:rsidR="00DE6AC2" w:rsidRDefault="00DE6A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37A1BE" w14:textId="77777777" w:rsidR="00DE6AC2" w:rsidRDefault="00387F8A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B44E5BD" w14:textId="77777777" w:rsidR="00DE6AC2" w:rsidRDefault="00387F8A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</w:p>
    <w:p w14:paraId="7D2E7D44" w14:textId="77777777" w:rsidR="00DE6AC2" w:rsidRDefault="00387F8A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DOM w Poznaniu sp. z o.o.</w:t>
      </w:r>
    </w:p>
    <w:p w14:paraId="7B889256" w14:textId="77777777" w:rsidR="00DE6AC2" w:rsidRDefault="00387F8A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0-715 Poznań, ul. Kolejowa 4</w:t>
      </w:r>
    </w:p>
    <w:p w14:paraId="4162D82A" w14:textId="77777777" w:rsidR="00DE6AC2" w:rsidRDefault="00387F8A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080BA4E5" w14:textId="77777777" w:rsidR="00DE6AC2" w:rsidRDefault="00387F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1C18C4E" w14:textId="77777777" w:rsidR="00DE6AC2" w:rsidRDefault="00387F8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9305F22" w14:textId="77777777" w:rsidR="00DE6AC2" w:rsidRDefault="00387F8A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0FBE6A2E" w14:textId="77777777" w:rsidR="00DE6AC2" w:rsidRDefault="00387F8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6FC1D7D" w14:textId="77777777" w:rsidR="00DE6AC2" w:rsidRDefault="00387F8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103EF6B" w14:textId="77777777" w:rsidR="00DE6AC2" w:rsidRDefault="00387F8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F04BFBF" w14:textId="77777777" w:rsidR="00DE6AC2" w:rsidRDefault="00DE6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43D0776" w14:textId="77777777" w:rsidR="00DE6AC2" w:rsidRDefault="00DE6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54041F" w14:textId="77777777" w:rsidR="00DE6AC2" w:rsidRDefault="00387F8A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362EF354" w14:textId="77777777" w:rsidR="00DE6AC2" w:rsidRDefault="00387F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2399DBB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4DBF6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573BB8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AC308" w14:textId="77777777" w:rsidR="00DE6AC2" w:rsidRDefault="00387F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trzeby postępowania o udzielenie zamówienia pn</w:t>
      </w:r>
      <w:r>
        <w:rPr>
          <w:rFonts w:ascii="Times New Roman" w:hAnsi="Times New Roman" w:cs="Times New Roman"/>
          <w:b/>
          <w:bCs/>
          <w:sz w:val="20"/>
          <w:szCs w:val="20"/>
        </w:rPr>
        <w:t>. „Dostawa fabrycznie nowych pojazdów samochodowych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”</w:t>
      </w:r>
      <w:r>
        <w:rPr>
          <w:rFonts w:ascii="Times New Roman" w:hAnsi="Times New Roman" w:cs="Times New Roman"/>
          <w:i/>
          <w:sz w:val="20"/>
          <w:szCs w:val="20"/>
        </w:rPr>
        <w:t xml:space="preserve"> (nazwa postępowania)</w:t>
      </w:r>
      <w:r>
        <w:rPr>
          <w:rFonts w:ascii="Times New Roman" w:hAnsi="Times New Roman" w:cs="Times New Roman"/>
          <w:sz w:val="20"/>
          <w:szCs w:val="20"/>
        </w:rPr>
        <w:t xml:space="preserve">, prowadzonego przez </w:t>
      </w:r>
      <w:r>
        <w:rPr>
          <w:rFonts w:ascii="Times New Roman" w:hAnsi="Times New Roman" w:cs="Times New Roman"/>
          <w:b/>
          <w:bCs/>
          <w:sz w:val="20"/>
          <w:szCs w:val="20"/>
        </w:rPr>
        <w:t>Zakład Robót Komunikacyjnych - DOM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w Poznaniu sp. z o.o. </w:t>
      </w:r>
      <w:r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3038E4CC" w14:textId="77777777" w:rsidR="00DE6AC2" w:rsidRDefault="00DE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AE2640" w14:textId="77777777" w:rsidR="00DE6AC2" w:rsidRDefault="00387F8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60FE2B4E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D0492C" w14:textId="0CCCD84E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zamawiającego w </w:t>
      </w:r>
      <w:r w:rsidRPr="00955D5B">
        <w:rPr>
          <w:rFonts w:ascii="Times New Roman" w:hAnsi="Times New Roman" w:cs="Times New Roman"/>
          <w:b/>
          <w:bCs/>
          <w:sz w:val="20"/>
          <w:szCs w:val="20"/>
        </w:rPr>
        <w:t>Warunkach Zamówie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NZT-531/</w:t>
      </w:r>
      <w:r w:rsidR="00641BD3">
        <w:rPr>
          <w:rFonts w:ascii="Times New Roman" w:hAnsi="Times New Roman" w:cs="Times New Roman"/>
          <w:b/>
          <w:bCs/>
          <w:sz w:val="20"/>
          <w:szCs w:val="20"/>
        </w:rPr>
        <w:t>03</w:t>
      </w:r>
      <w:r>
        <w:rPr>
          <w:rFonts w:ascii="Times New Roman" w:hAnsi="Times New Roman" w:cs="Times New Roman"/>
          <w:b/>
          <w:bCs/>
          <w:sz w:val="20"/>
          <w:szCs w:val="20"/>
        </w:rPr>
        <w:t>/202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0"/>
          <w:szCs w:val="20"/>
        </w:rPr>
        <w:t xml:space="preserve">. Na dowód czego załączam następujące dokumenty: </w:t>
      </w:r>
    </w:p>
    <w:p w14:paraId="7E93DDCB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09B0B986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5BC9F80F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6E3E41FF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6576B8B7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16991FAC" w14:textId="77777777" w:rsidR="00DE6AC2" w:rsidRDefault="00DE6A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0BF23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991574B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CE86D9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9183249" w14:textId="77777777" w:rsidR="00DE6AC2" w:rsidRDefault="00387F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04DF34F" w14:textId="77777777" w:rsidR="00DE6AC2" w:rsidRDefault="00DE6A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7C00E8" w14:textId="77777777" w:rsidR="00DE6AC2" w:rsidRDefault="00387F8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53B8AA3" w14:textId="77777777" w:rsidR="00DE6AC2" w:rsidRDefault="00DE6A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427E90" w14:textId="77777777" w:rsidR="00DE6AC2" w:rsidRDefault="00387F8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FE0ACA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F0D53B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F30F700" w14:textId="77777777" w:rsidR="00DE6AC2" w:rsidRDefault="00DE6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882E" w14:textId="77777777" w:rsidR="00DE6AC2" w:rsidRDefault="00387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1F503A2" w14:textId="77777777" w:rsidR="00DE6AC2" w:rsidRDefault="00387F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F993D29" w14:textId="77777777" w:rsidR="00DE6AC2" w:rsidRDefault="00DE6AC2"/>
    <w:sectPr w:rsidR="00DE6AC2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489C" w14:textId="77777777" w:rsidR="001E78E2" w:rsidRDefault="001E78E2">
      <w:pPr>
        <w:spacing w:line="240" w:lineRule="auto"/>
      </w:pPr>
      <w:r>
        <w:separator/>
      </w:r>
    </w:p>
  </w:endnote>
  <w:endnote w:type="continuationSeparator" w:id="0">
    <w:p w14:paraId="550A55DA" w14:textId="77777777" w:rsidR="001E78E2" w:rsidRDefault="001E7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2BCD" w14:textId="77777777" w:rsidR="00DE6AC2" w:rsidRDefault="00DE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6FDF" w14:textId="77777777" w:rsidR="001E78E2" w:rsidRDefault="001E78E2">
      <w:pPr>
        <w:spacing w:after="0" w:line="240" w:lineRule="auto"/>
      </w:pPr>
      <w:r>
        <w:separator/>
      </w:r>
    </w:p>
  </w:footnote>
  <w:footnote w:type="continuationSeparator" w:id="0">
    <w:p w14:paraId="00FB2B62" w14:textId="77777777" w:rsidR="001E78E2" w:rsidRDefault="001E7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0F27BD"/>
    <w:rsid w:val="001902D2"/>
    <w:rsid w:val="001C6945"/>
    <w:rsid w:val="001E78E2"/>
    <w:rsid w:val="001F638A"/>
    <w:rsid w:val="002168A8"/>
    <w:rsid w:val="0024067A"/>
    <w:rsid w:val="00255142"/>
    <w:rsid w:val="00256CEC"/>
    <w:rsid w:val="00262D61"/>
    <w:rsid w:val="00290B01"/>
    <w:rsid w:val="002A6F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F8A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12E7"/>
    <w:rsid w:val="004C4854"/>
    <w:rsid w:val="004D7E48"/>
    <w:rsid w:val="004E395A"/>
    <w:rsid w:val="004F23F7"/>
    <w:rsid w:val="004F40EF"/>
    <w:rsid w:val="00500CAC"/>
    <w:rsid w:val="00520174"/>
    <w:rsid w:val="005641F0"/>
    <w:rsid w:val="005C39CA"/>
    <w:rsid w:val="005E176A"/>
    <w:rsid w:val="00600629"/>
    <w:rsid w:val="00634311"/>
    <w:rsid w:val="00641BD3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320"/>
    <w:rsid w:val="00842991"/>
    <w:rsid w:val="008757E1"/>
    <w:rsid w:val="00892E48"/>
    <w:rsid w:val="008B5E78"/>
    <w:rsid w:val="008C5709"/>
    <w:rsid w:val="008C6DF8"/>
    <w:rsid w:val="008D0487"/>
    <w:rsid w:val="0091264E"/>
    <w:rsid w:val="009301A2"/>
    <w:rsid w:val="009440B7"/>
    <w:rsid w:val="00945083"/>
    <w:rsid w:val="00952535"/>
    <w:rsid w:val="00955D5B"/>
    <w:rsid w:val="00956C26"/>
    <w:rsid w:val="00960337"/>
    <w:rsid w:val="00975019"/>
    <w:rsid w:val="00975C49"/>
    <w:rsid w:val="009C75BF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AF0804"/>
    <w:rsid w:val="00AF4BFD"/>
    <w:rsid w:val="00B0088C"/>
    <w:rsid w:val="00B05547"/>
    <w:rsid w:val="00B15219"/>
    <w:rsid w:val="00B15FD3"/>
    <w:rsid w:val="00B34079"/>
    <w:rsid w:val="00B41700"/>
    <w:rsid w:val="00B8005E"/>
    <w:rsid w:val="00B90E42"/>
    <w:rsid w:val="00BB0C3C"/>
    <w:rsid w:val="00C014B5"/>
    <w:rsid w:val="00C1231F"/>
    <w:rsid w:val="00C4103F"/>
    <w:rsid w:val="00C57DEB"/>
    <w:rsid w:val="00C81012"/>
    <w:rsid w:val="00CF17EC"/>
    <w:rsid w:val="00D23F3D"/>
    <w:rsid w:val="00D3116C"/>
    <w:rsid w:val="00D34D9A"/>
    <w:rsid w:val="00D409DE"/>
    <w:rsid w:val="00D42C9B"/>
    <w:rsid w:val="00D447D6"/>
    <w:rsid w:val="00D531D5"/>
    <w:rsid w:val="00D7532C"/>
    <w:rsid w:val="00D77069"/>
    <w:rsid w:val="00DA6EC7"/>
    <w:rsid w:val="00DD146A"/>
    <w:rsid w:val="00DD3E9D"/>
    <w:rsid w:val="00DE6AC2"/>
    <w:rsid w:val="00E022A1"/>
    <w:rsid w:val="00E21B42"/>
    <w:rsid w:val="00E309E9"/>
    <w:rsid w:val="00E31C06"/>
    <w:rsid w:val="00E65685"/>
    <w:rsid w:val="00E73190"/>
    <w:rsid w:val="00E73CEB"/>
    <w:rsid w:val="00EB7CDE"/>
    <w:rsid w:val="00EC4DC7"/>
    <w:rsid w:val="00EE1FBF"/>
    <w:rsid w:val="00EF74CA"/>
    <w:rsid w:val="00F04280"/>
    <w:rsid w:val="00F365F2"/>
    <w:rsid w:val="00F43919"/>
    <w:rsid w:val="00FC0317"/>
    <w:rsid w:val="00FE4E2B"/>
    <w:rsid w:val="02B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1D00"/>
  <w15:docId w15:val="{43B41841-13C4-4826-BC79-8FCD7CA0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8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Winnicki</cp:lastModifiedBy>
  <cp:revision>12</cp:revision>
  <cp:lastPrinted>2018-08-22T09:18:00Z</cp:lastPrinted>
  <dcterms:created xsi:type="dcterms:W3CDTF">2020-12-07T06:57:00Z</dcterms:created>
  <dcterms:modified xsi:type="dcterms:W3CDTF">2021-05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